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2537" w:rsidP="0061253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12537" w:rsidRDefault="00612537" w:rsidP="00612537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321/2016. (dále jen "zásilek dle Dohody") ve tříměsíčním období za kalendářní měsíc </w:t>
      </w:r>
      <w:r w:rsidRPr="003E2F7B">
        <w:rPr>
          <w:b/>
        </w:rPr>
        <w:t xml:space="preserve">je vyšší než </w:t>
      </w:r>
      <w:r w:rsidR="00E45D3C">
        <w:rPr>
          <w:b/>
        </w:rPr>
        <w:t>X</w:t>
      </w:r>
      <w:r w:rsidRPr="003E2F7B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612537" w:rsidRDefault="00612537" w:rsidP="00612537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E45D3C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1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3E2F7B">
        <w:rPr>
          <w:b/>
        </w:rPr>
        <w:t xml:space="preserve">Kč </w:t>
      </w:r>
      <w:r w:rsidR="00E45D3C">
        <w:rPr>
          <w:b/>
        </w:rPr>
        <w:t>X</w:t>
      </w:r>
      <w:r>
        <w:t xml:space="preserve"> za jeden kus zásilky NP.</w:t>
      </w:r>
    </w:p>
    <w:p w:rsidR="00612537" w:rsidRDefault="00612537" w:rsidP="00612537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12537" w:rsidRDefault="00612537" w:rsidP="00612537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612537" w:rsidRDefault="00612537" w:rsidP="00612537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612537" w:rsidRDefault="00612537" w:rsidP="00612537">
      <w:pPr>
        <w:numPr>
          <w:ilvl w:val="3"/>
          <w:numId w:val="21"/>
        </w:numPr>
      </w:pPr>
      <w:r>
        <w:t>průměrná hmotnost zásilky NP za tříměsíční období je</w:t>
      </w:r>
      <w:r w:rsidRPr="003E2F7B">
        <w:rPr>
          <w:b/>
        </w:rPr>
        <w:t xml:space="preserve"> do </w:t>
      </w:r>
      <w:r w:rsidR="00E45D3C">
        <w:rPr>
          <w:b/>
        </w:rPr>
        <w:t>X</w:t>
      </w:r>
      <w:r w:rsidRPr="003E2F7B">
        <w:rPr>
          <w:b/>
        </w:rPr>
        <w:t xml:space="preserve"> kg </w:t>
      </w:r>
      <w:r>
        <w:t>(součet hmotností všech podaných zásilek NP za tříměsíční období / počet všech podaných zásilek NP za tříměsíční období);</w:t>
      </w:r>
    </w:p>
    <w:p w:rsidR="00612537" w:rsidRDefault="00612537" w:rsidP="00612537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E45D3C">
        <w:t>X</w:t>
      </w:r>
      <w:r>
        <w:t xml:space="preserve"> ks zásilek (celkový počet zásilek podaných dle dohody za tříměsíční období / tři);</w:t>
      </w:r>
    </w:p>
    <w:p w:rsidR="00612537" w:rsidRDefault="00612537" w:rsidP="00612537">
      <w:pPr>
        <w:numPr>
          <w:ilvl w:val="3"/>
          <w:numId w:val="21"/>
        </w:numPr>
      </w:pPr>
      <w:r>
        <w:t>dodatková sleva je za tříměsíční období oprávněně využita alespoň u</w:t>
      </w:r>
      <w:r w:rsidR="00E45D3C">
        <w:t xml:space="preserve"> 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612537" w:rsidRDefault="00E45D3C" w:rsidP="00612537">
      <w:pPr>
        <w:numPr>
          <w:ilvl w:val="3"/>
          <w:numId w:val="21"/>
        </w:numPr>
      </w:pPr>
      <w:r>
        <w:t>X</w:t>
      </w:r>
      <w:r w:rsidR="00612537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612537">
        <w:t>s.p</w:t>
      </w:r>
      <w:proofErr w:type="spellEnd"/>
      <w:r w:rsidR="00612537">
        <w:t>.</w:t>
      </w:r>
      <w:proofErr w:type="gramEnd"/>
    </w:p>
    <w:p w:rsidR="00612537" w:rsidRDefault="00612537" w:rsidP="00612537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612537" w:rsidRDefault="00612537" w:rsidP="00612537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E45D3C">
        <w:t>X</w:t>
      </w:r>
      <w:r>
        <w:t xml:space="preserve"> (sleva je již v ceně dle bodu 1.2 započítána), pokud Odesílatel splní jednu z následujících podmínek:</w:t>
      </w:r>
    </w:p>
    <w:p w:rsidR="00612537" w:rsidRDefault="00612537" w:rsidP="00612537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612537" w:rsidRDefault="00612537" w:rsidP="00612537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612537" w:rsidRDefault="00612537" w:rsidP="0061253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612537" w:rsidRDefault="00612537" w:rsidP="0061253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612537" w:rsidRDefault="00612537" w:rsidP="0061253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E45D3C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612537" w:rsidRDefault="00612537" w:rsidP="0061253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612537" w:rsidRDefault="00612537" w:rsidP="0061253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3E2F7B">
        <w:rPr>
          <w:b/>
        </w:rPr>
        <w:t>částečná jednotná cena</w:t>
      </w:r>
      <w:r w:rsidR="003E2F7B" w:rsidRPr="003E2F7B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E45D3C">
        <w:t>X</w:t>
      </w:r>
      <w:r>
        <w:t xml:space="preserve"> za jednu zásilku NP.</w:t>
      </w:r>
    </w:p>
    <w:p w:rsidR="00612537" w:rsidRDefault="00612537" w:rsidP="0061253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12537" w:rsidRDefault="00612537" w:rsidP="0061253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E45D3C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E45D3C">
        <w:t>X</w:t>
      </w:r>
      <w:r>
        <w:t xml:space="preserve"> období. Pokud podmínky bodu 1.3 nebudou dodrženy, bude navržena nová cena při zohlednění Odesílatelem skutečně podaných zásilek v tomto </w:t>
      </w:r>
      <w:r w:rsidR="00E45D3C">
        <w:t>X</w:t>
      </w:r>
      <w:r>
        <w:t xml:space="preserve"> období.</w:t>
      </w:r>
    </w:p>
    <w:p w:rsidR="00612537" w:rsidRDefault="00612537" w:rsidP="0061253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12537" w:rsidRDefault="00612537" w:rsidP="0061253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12537" w:rsidRDefault="00612537" w:rsidP="00612537">
      <w:pPr>
        <w:numPr>
          <w:ilvl w:val="0"/>
          <w:numId w:val="0"/>
        </w:numPr>
        <w:spacing w:before="120" w:after="0" w:line="240" w:lineRule="auto"/>
        <w:jc w:val="both"/>
      </w:pPr>
    </w:p>
    <w:p w:rsidR="00612537" w:rsidRDefault="00612537" w:rsidP="00612537">
      <w:pPr>
        <w:numPr>
          <w:ilvl w:val="0"/>
          <w:numId w:val="0"/>
        </w:numPr>
        <w:spacing w:before="120" w:after="0" w:line="240" w:lineRule="auto"/>
        <w:jc w:val="both"/>
      </w:pPr>
    </w:p>
    <w:p w:rsidR="00612537" w:rsidRDefault="00612537" w:rsidP="00612537">
      <w:pPr>
        <w:numPr>
          <w:ilvl w:val="0"/>
          <w:numId w:val="0"/>
        </w:numPr>
        <w:spacing w:before="120" w:after="0" w:line="240" w:lineRule="auto"/>
        <w:jc w:val="both"/>
      </w:pP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both"/>
        <w:sectPr w:rsidR="0061253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E2F7B">
        <w:t>Olomouci</w:t>
      </w:r>
      <w:r>
        <w:t xml:space="preserve"> dne 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both"/>
      </w:pP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both"/>
      </w:pP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center"/>
      </w:pP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</w:pPr>
    </w:p>
    <w:p w:rsidR="00612537" w:rsidRDefault="00612537" w:rsidP="0061253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</w:pP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12537" w:rsidRDefault="00612537" w:rsidP="00612537">
      <w:pPr>
        <w:numPr>
          <w:ilvl w:val="0"/>
          <w:numId w:val="0"/>
        </w:numPr>
        <w:spacing w:after="0" w:line="240" w:lineRule="auto"/>
        <w:jc w:val="center"/>
      </w:pPr>
    </w:p>
    <w:p w:rsidR="00612537" w:rsidRDefault="00E45D3C" w:rsidP="0061253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12537" w:rsidRPr="00612537" w:rsidRDefault="00E45D3C" w:rsidP="0061253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12537" w:rsidRPr="00612537" w:rsidSect="0061253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E5" w:rsidRDefault="00E946E5">
      <w:r>
        <w:separator/>
      </w:r>
    </w:p>
  </w:endnote>
  <w:endnote w:type="continuationSeparator" w:id="0">
    <w:p w:rsidR="00E946E5" w:rsidRDefault="00E9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45D3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45D3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E5" w:rsidRDefault="00E946E5">
      <w:r>
        <w:separator/>
      </w:r>
    </w:p>
  </w:footnote>
  <w:footnote w:type="continuationSeparator" w:id="0">
    <w:p w:rsidR="00E946E5" w:rsidRDefault="00E9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A20DF" wp14:editId="1E5BBFB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1253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D59103" wp14:editId="5C2904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1253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32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C959F4A" wp14:editId="030C93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4173B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7704D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04C4"/>
    <w:rsid w:val="00396BBF"/>
    <w:rsid w:val="003A3142"/>
    <w:rsid w:val="003D30F2"/>
    <w:rsid w:val="003E2E65"/>
    <w:rsid w:val="003E2F7B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37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45D3C"/>
    <w:rsid w:val="00E56801"/>
    <w:rsid w:val="00E57C2B"/>
    <w:rsid w:val="00E63E0B"/>
    <w:rsid w:val="00E84C79"/>
    <w:rsid w:val="00E946E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441C-C5BF-4336-8C70-91B9537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1-15T08:50:00Z</cp:lastPrinted>
  <dcterms:created xsi:type="dcterms:W3CDTF">2016-08-10T14:07:00Z</dcterms:created>
  <dcterms:modified xsi:type="dcterms:W3CDTF">2016-08-10T14:08:00Z</dcterms:modified>
</cp:coreProperties>
</file>